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5F" w:rsidRPr="0070193D" w:rsidRDefault="0015135F" w:rsidP="001513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0193D">
        <w:rPr>
          <w:rFonts w:ascii="Times New Roman" w:hAnsi="Times New Roman"/>
          <w:b/>
          <w:bCs/>
          <w:sz w:val="24"/>
          <w:szCs w:val="24"/>
        </w:rPr>
        <w:t>DAFTAR ISI</w:t>
      </w:r>
    </w:p>
    <w:p w:rsidR="0015135F" w:rsidRDefault="0015135F" w:rsidP="0015135F">
      <w:pPr>
        <w:jc w:val="center"/>
        <w:rPr>
          <w:rFonts w:ascii="Times New Roman" w:hAnsi="Times New Roman"/>
          <w:sz w:val="24"/>
          <w:szCs w:val="24"/>
        </w:rPr>
      </w:pPr>
    </w:p>
    <w:p w:rsidR="002A3529" w:rsidRDefault="0015135F" w:rsidP="00882CF4">
      <w:pPr>
        <w:tabs>
          <w:tab w:val="left" w:leader="dot" w:pos="7230"/>
          <w:tab w:val="center" w:leader="dot" w:pos="7371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</w:t>
      </w:r>
    </w:p>
    <w:p w:rsidR="009E39DA" w:rsidRDefault="009E39DA" w:rsidP="0015135F">
      <w:pPr>
        <w:tabs>
          <w:tab w:val="left" w:leader="dot" w:pos="7230"/>
          <w:tab w:val="center" w:leader="dot" w:pos="7371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PENGESAHAN</w:t>
      </w:r>
    </w:p>
    <w:p w:rsidR="0064021C" w:rsidRDefault="0064021C" w:rsidP="0064021C">
      <w:pPr>
        <w:tabs>
          <w:tab w:val="center" w:leader="dot" w:pos="7938"/>
        </w:tabs>
        <w:ind w:right="1655"/>
        <w:rPr>
          <w:rFonts w:ascii="Times New Roman" w:hAnsi="Times New Roman"/>
          <w:sz w:val="24"/>
          <w:szCs w:val="24"/>
          <w:rtl/>
          <w:lang w:bidi="ar-AE"/>
        </w:rPr>
      </w:pPr>
      <w:r>
        <w:rPr>
          <w:rFonts w:ascii="Times New Roman" w:hAnsi="Times New Roman"/>
          <w:sz w:val="24"/>
          <w:szCs w:val="24"/>
        </w:rPr>
        <w:t>ABSTRAK</w:t>
      </w:r>
    </w:p>
    <w:p w:rsidR="00D967A7" w:rsidRDefault="0015135F" w:rsidP="0064021C">
      <w:pPr>
        <w:tabs>
          <w:tab w:val="center" w:leader="dot" w:pos="7938"/>
        </w:tabs>
        <w:ind w:right="1655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15135F" w:rsidRDefault="00D967A7" w:rsidP="0015135F">
      <w:pPr>
        <w:tabs>
          <w:tab w:val="center" w:leader="dot" w:pos="7938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</w:r>
      <w:r w:rsidR="0064021C">
        <w:rPr>
          <w:rFonts w:ascii="Times New Roman" w:hAnsi="Times New Roman"/>
          <w:sz w:val="24"/>
          <w:szCs w:val="24"/>
        </w:rPr>
        <w:t>i</w:t>
      </w:r>
      <w:r w:rsidR="00EF6599">
        <w:rPr>
          <w:rFonts w:ascii="Times New Roman" w:hAnsi="Times New Roman"/>
          <w:sz w:val="24"/>
          <w:szCs w:val="24"/>
        </w:rPr>
        <w:t>ii</w:t>
      </w:r>
    </w:p>
    <w:p w:rsidR="0015135F" w:rsidRDefault="0015135F" w:rsidP="0015135F">
      <w:pPr>
        <w:tabs>
          <w:tab w:val="center" w:leader="dot" w:pos="7938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>vi</w:t>
      </w:r>
      <w:r w:rsidR="0064021C">
        <w:rPr>
          <w:rFonts w:ascii="Times New Roman" w:hAnsi="Times New Roman"/>
          <w:sz w:val="24"/>
          <w:szCs w:val="24"/>
        </w:rPr>
        <w:t>i</w:t>
      </w:r>
    </w:p>
    <w:p w:rsidR="009E39DA" w:rsidRDefault="009E39DA" w:rsidP="0015135F">
      <w:pPr>
        <w:tabs>
          <w:tab w:val="center" w:leader="dot" w:pos="7938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ab/>
      </w:r>
      <w:r w:rsidR="0064021C">
        <w:rPr>
          <w:rFonts w:ascii="Times New Roman" w:hAnsi="Times New Roman"/>
          <w:sz w:val="24"/>
          <w:szCs w:val="24"/>
        </w:rPr>
        <w:t>viii</w:t>
      </w:r>
    </w:p>
    <w:p w:rsidR="0015135F" w:rsidRDefault="0015135F" w:rsidP="0015135F">
      <w:pPr>
        <w:tabs>
          <w:tab w:val="center" w:pos="7938"/>
        </w:tabs>
        <w:ind w:right="1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      PENDAHULUAN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15135F" w:rsidRDefault="0015135F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 w:rsidRPr="00A4415C">
        <w:rPr>
          <w:rFonts w:ascii="Times New Roman" w:hAnsi="Times New Roman"/>
          <w:sz w:val="24"/>
          <w:szCs w:val="24"/>
        </w:rPr>
        <w:t>Latar Belak</w:t>
      </w:r>
      <w:r>
        <w:rPr>
          <w:rFonts w:ascii="Times New Roman" w:hAnsi="Times New Roman"/>
          <w:sz w:val="24"/>
          <w:szCs w:val="24"/>
        </w:rPr>
        <w:t>ang Masalah</w:t>
      </w:r>
      <w:r w:rsidRPr="00A4415C">
        <w:rPr>
          <w:rFonts w:ascii="Times New Roman" w:hAnsi="Times New Roman"/>
          <w:sz w:val="24"/>
          <w:szCs w:val="24"/>
        </w:rPr>
        <w:tab/>
        <w:t>1</w:t>
      </w:r>
    </w:p>
    <w:p w:rsidR="0015135F" w:rsidRDefault="0015135F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si Masalah</w:t>
      </w:r>
      <w:r w:rsidR="00DD2091">
        <w:rPr>
          <w:rFonts w:ascii="Times New Roman" w:hAnsi="Times New Roman"/>
          <w:sz w:val="24"/>
          <w:szCs w:val="24"/>
        </w:rPr>
        <w:tab/>
        <w:t>4</w:t>
      </w:r>
    </w:p>
    <w:p w:rsidR="0015135F" w:rsidRDefault="002832E1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an Masalah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5135F" w:rsidRDefault="002832E1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5135F" w:rsidRDefault="00A30FB4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15135F" w:rsidRPr="00244276" w:rsidRDefault="0015135F" w:rsidP="00C679D7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0" w:line="480" w:lineRule="auto"/>
        <w:ind w:left="1418" w:right="165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 w:rsidRPr="00A4415C">
        <w:rPr>
          <w:rFonts w:ascii="Times New Roman" w:hAnsi="Times New Roman"/>
          <w:sz w:val="24"/>
          <w:szCs w:val="24"/>
        </w:rPr>
        <w:tab/>
      </w:r>
      <w:r w:rsidR="008D5D91">
        <w:rPr>
          <w:rFonts w:ascii="Times New Roman" w:hAnsi="Times New Roman"/>
          <w:sz w:val="24"/>
          <w:szCs w:val="24"/>
        </w:rPr>
        <w:t>6</w:t>
      </w:r>
    </w:p>
    <w:p w:rsidR="0015135F" w:rsidRDefault="000A365E" w:rsidP="0015135F">
      <w:pPr>
        <w:tabs>
          <w:tab w:val="center" w:pos="7938"/>
        </w:tabs>
        <w:ind w:left="993" w:right="566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     TINJAUAN PUSTAKA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15135F" w:rsidRDefault="000A365E" w:rsidP="00C679D7">
      <w:pPr>
        <w:pStyle w:val="ListParagraph"/>
        <w:numPr>
          <w:ilvl w:val="1"/>
          <w:numId w:val="3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i Akad Dalam Fikih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1513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Akad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DD2091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il Hukum Islam Tentang Akad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DD2091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ntukan Akad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15135F" w:rsidRPr="00DD2091" w:rsidRDefault="00DD2091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rdekaan M</w:t>
      </w:r>
      <w:r w:rsidR="000A365E">
        <w:rPr>
          <w:rFonts w:ascii="Times New Roman" w:hAnsi="Times New Roman"/>
          <w:sz w:val="24"/>
          <w:szCs w:val="24"/>
        </w:rPr>
        <w:t>engemukakan Syarat Dalam Akad</w:t>
      </w:r>
      <w:r w:rsidR="000A365E">
        <w:rPr>
          <w:rFonts w:ascii="Times New Roman" w:hAnsi="Times New Roman"/>
          <w:sz w:val="24"/>
          <w:szCs w:val="24"/>
        </w:rPr>
        <w:tab/>
        <w:t>11</w:t>
      </w:r>
    </w:p>
    <w:p w:rsidR="0015135F" w:rsidRDefault="00DD2091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ibat </w:t>
      </w:r>
      <w:r w:rsidR="000A365E">
        <w:rPr>
          <w:rFonts w:ascii="Times New Roman" w:hAnsi="Times New Roman"/>
          <w:sz w:val="24"/>
          <w:szCs w:val="24"/>
        </w:rPr>
        <w:t>atau Hukum Akad</w:t>
      </w:r>
      <w:r w:rsidR="000A365E">
        <w:rPr>
          <w:rFonts w:ascii="Times New Roman" w:hAnsi="Times New Roman"/>
          <w:sz w:val="24"/>
          <w:szCs w:val="24"/>
        </w:rPr>
        <w:tab/>
        <w:t>12</w:t>
      </w:r>
    </w:p>
    <w:p w:rsidR="0015135F" w:rsidRPr="00244276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m-macam Akad</w:t>
      </w:r>
      <w:r>
        <w:rPr>
          <w:rFonts w:ascii="Times New Roman" w:hAnsi="Times New Roman"/>
          <w:sz w:val="24"/>
          <w:szCs w:val="24"/>
        </w:rPr>
        <w:tab/>
        <w:t>12</w:t>
      </w:r>
    </w:p>
    <w:p w:rsidR="0015135F" w:rsidRDefault="000A365E" w:rsidP="00C679D7">
      <w:pPr>
        <w:pStyle w:val="ListParagraph"/>
        <w:numPr>
          <w:ilvl w:val="1"/>
          <w:numId w:val="3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’ah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1513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ngertian Akad Wadi’ah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1513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-Jenis Wadi’ah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1513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kun dan Syarat Wadi’ah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1513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asan Hukum Wadi’ah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15135F" w:rsidRPr="0074325F" w:rsidRDefault="000A365E" w:rsidP="00C679D7">
      <w:pPr>
        <w:pStyle w:val="ListParagraph"/>
        <w:numPr>
          <w:ilvl w:val="2"/>
          <w:numId w:val="3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s Perbankan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15135F" w:rsidRDefault="000A365E" w:rsidP="00C679D7">
      <w:pPr>
        <w:pStyle w:val="ListParagraph"/>
        <w:numPr>
          <w:ilvl w:val="1"/>
          <w:numId w:val="3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Terdahulu</w:t>
      </w:r>
      <w:r>
        <w:rPr>
          <w:rFonts w:ascii="Times New Roman" w:hAnsi="Times New Roman"/>
          <w:sz w:val="24"/>
          <w:szCs w:val="24"/>
        </w:rPr>
        <w:tab/>
        <w:t>25</w:t>
      </w:r>
    </w:p>
    <w:p w:rsidR="0015135F" w:rsidRPr="00C34AA8" w:rsidRDefault="00673774" w:rsidP="00C679D7">
      <w:pPr>
        <w:pStyle w:val="ListParagraph"/>
        <w:numPr>
          <w:ilvl w:val="1"/>
          <w:numId w:val="3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Berfikir</w:t>
      </w:r>
      <w:r w:rsidR="000A365E">
        <w:rPr>
          <w:rFonts w:ascii="Times New Roman" w:hAnsi="Times New Roman"/>
          <w:sz w:val="24"/>
          <w:szCs w:val="24"/>
        </w:rPr>
        <w:tab/>
        <w:t>27</w:t>
      </w:r>
    </w:p>
    <w:p w:rsidR="0015135F" w:rsidRDefault="000A365E" w:rsidP="0015135F">
      <w:pPr>
        <w:tabs>
          <w:tab w:val="center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  METODE PENELITIAN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15135F" w:rsidRDefault="00804B76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</w:t>
      </w:r>
      <w:r w:rsidR="000A365E">
        <w:rPr>
          <w:rFonts w:ascii="Times New Roman" w:hAnsi="Times New Roman"/>
          <w:sz w:val="24"/>
          <w:szCs w:val="24"/>
        </w:rPr>
        <w:t xml:space="preserve"> Penelitian</w:t>
      </w:r>
      <w:r w:rsidR="000A365E">
        <w:rPr>
          <w:rFonts w:ascii="Times New Roman" w:hAnsi="Times New Roman"/>
          <w:sz w:val="24"/>
          <w:szCs w:val="24"/>
        </w:rPr>
        <w:tab/>
        <w:t>28</w:t>
      </w:r>
    </w:p>
    <w:p w:rsidR="0015135F" w:rsidRPr="0074325F" w:rsidRDefault="0015135F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 Penelitian dan Objek </w:t>
      </w:r>
      <w:r w:rsidR="000A365E">
        <w:rPr>
          <w:rFonts w:ascii="Times New Roman" w:hAnsi="Times New Roman"/>
          <w:sz w:val="24"/>
          <w:szCs w:val="24"/>
        </w:rPr>
        <w:t>Penelitian</w:t>
      </w:r>
      <w:r w:rsidR="000A365E">
        <w:rPr>
          <w:rFonts w:ascii="Times New Roman" w:hAnsi="Times New Roman"/>
          <w:sz w:val="24"/>
          <w:szCs w:val="24"/>
        </w:rPr>
        <w:tab/>
        <w:t>28</w:t>
      </w:r>
    </w:p>
    <w:p w:rsidR="0015135F" w:rsidRDefault="000A365E" w:rsidP="00C679D7">
      <w:pPr>
        <w:pStyle w:val="ListParagraph"/>
        <w:numPr>
          <w:ilvl w:val="2"/>
          <w:numId w:val="4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 Penelitian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15135F" w:rsidRDefault="000A365E" w:rsidP="00C679D7">
      <w:pPr>
        <w:pStyle w:val="ListParagraph"/>
        <w:numPr>
          <w:ilvl w:val="2"/>
          <w:numId w:val="4"/>
        </w:numPr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 Penelitian</w:t>
      </w:r>
      <w:r>
        <w:rPr>
          <w:rFonts w:ascii="Times New Roman" w:hAnsi="Times New Roman"/>
          <w:sz w:val="24"/>
          <w:szCs w:val="24"/>
        </w:rPr>
        <w:tab/>
        <w:t>28</w:t>
      </w:r>
    </w:p>
    <w:p w:rsidR="0015135F" w:rsidRDefault="000A365E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Dan Waktu Penelitian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15135F" w:rsidRDefault="000A365E" w:rsidP="00C679D7">
      <w:pPr>
        <w:pStyle w:val="ListParagraph"/>
        <w:numPr>
          <w:ilvl w:val="0"/>
          <w:numId w:val="5"/>
        </w:numPr>
        <w:tabs>
          <w:tab w:val="center" w:leader="dot" w:pos="7920"/>
        </w:tabs>
        <w:spacing w:after="0" w:line="480" w:lineRule="auto"/>
        <w:ind w:left="1987" w:right="562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Penelitian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15135F" w:rsidRDefault="000A365E" w:rsidP="00C679D7">
      <w:pPr>
        <w:pStyle w:val="ListParagraph"/>
        <w:numPr>
          <w:ilvl w:val="0"/>
          <w:numId w:val="6"/>
        </w:numPr>
        <w:tabs>
          <w:tab w:val="center" w:leader="dot" w:pos="7920"/>
        </w:tabs>
        <w:spacing w:after="0" w:line="480" w:lineRule="auto"/>
        <w:ind w:left="1987" w:right="562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 Penelitian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15135F" w:rsidRDefault="00804B76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</w:t>
      </w:r>
      <w:r w:rsidR="000A365E">
        <w:rPr>
          <w:rFonts w:ascii="Times New Roman" w:hAnsi="Times New Roman"/>
          <w:sz w:val="24"/>
          <w:szCs w:val="24"/>
        </w:rPr>
        <w:t>Penelitian dan Sumber Data</w:t>
      </w:r>
      <w:r w:rsidR="000A365E">
        <w:rPr>
          <w:rFonts w:ascii="Times New Roman" w:hAnsi="Times New Roman"/>
          <w:sz w:val="24"/>
          <w:szCs w:val="24"/>
        </w:rPr>
        <w:tab/>
        <w:t>30</w:t>
      </w:r>
    </w:p>
    <w:p w:rsidR="00804B76" w:rsidRDefault="00804B76" w:rsidP="0011517E">
      <w:pPr>
        <w:pStyle w:val="ListParagraph"/>
        <w:tabs>
          <w:tab w:val="center" w:leader="dot" w:pos="7938"/>
        </w:tabs>
        <w:spacing w:after="0" w:line="480" w:lineRule="auto"/>
        <w:ind w:left="1418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 Jenis </w:t>
      </w:r>
      <w:r w:rsidR="000A365E">
        <w:rPr>
          <w:rFonts w:ascii="Times New Roman" w:hAnsi="Times New Roman"/>
          <w:sz w:val="24"/>
          <w:szCs w:val="24"/>
        </w:rPr>
        <w:t>Penelitian</w:t>
      </w:r>
      <w:r w:rsidR="000A365E">
        <w:rPr>
          <w:rFonts w:ascii="Times New Roman" w:hAnsi="Times New Roman"/>
          <w:sz w:val="24"/>
          <w:szCs w:val="24"/>
        </w:rPr>
        <w:tab/>
        <w:t>30</w:t>
      </w:r>
    </w:p>
    <w:p w:rsidR="0015135F" w:rsidRPr="00804B76" w:rsidRDefault="000A365E" w:rsidP="00804B76">
      <w:pPr>
        <w:pStyle w:val="ListParagraph"/>
        <w:tabs>
          <w:tab w:val="center" w:leader="dot" w:pos="7938"/>
        </w:tabs>
        <w:spacing w:after="0" w:line="480" w:lineRule="auto"/>
        <w:ind w:left="1418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 Sumber Data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15135F" w:rsidRDefault="000A365E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15135F" w:rsidRDefault="000A365E" w:rsidP="00C679D7">
      <w:pPr>
        <w:pStyle w:val="ListParagraph"/>
        <w:numPr>
          <w:ilvl w:val="1"/>
          <w:numId w:val="4"/>
        </w:numPr>
        <w:tabs>
          <w:tab w:val="center" w:leader="dot" w:pos="7938"/>
        </w:tabs>
        <w:spacing w:after="0" w:line="480" w:lineRule="auto"/>
        <w:ind w:left="1418" w:right="56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447108" w:rsidRDefault="00447108" w:rsidP="002A3529">
      <w:pPr>
        <w:tabs>
          <w:tab w:val="center" w:pos="7938"/>
        </w:tabs>
        <w:spacing w:after="0" w:line="48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V   HASIL PENELITIAN DAN PEMBAHASAN</w:t>
      </w:r>
      <w:r w:rsidR="002A3529">
        <w:rPr>
          <w:rFonts w:ascii="Times New Roman" w:hAnsi="Times New Roman"/>
          <w:sz w:val="24"/>
          <w:szCs w:val="24"/>
        </w:rPr>
        <w:tab/>
        <w:t>32</w:t>
      </w:r>
    </w:p>
    <w:p w:rsidR="00447108" w:rsidRDefault="00447108" w:rsidP="00C679D7">
      <w:pPr>
        <w:pStyle w:val="ListParagraph"/>
        <w:numPr>
          <w:ilvl w:val="1"/>
          <w:numId w:val="7"/>
        </w:numPr>
        <w:tabs>
          <w:tab w:val="center" w:leader="dot" w:pos="7938"/>
        </w:tabs>
        <w:spacing w:after="0" w:line="480" w:lineRule="auto"/>
        <w:ind w:right="566" w:hanging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>
        <w:rPr>
          <w:rFonts w:ascii="Times New Roman" w:hAnsi="Times New Roman"/>
          <w:sz w:val="24"/>
          <w:szCs w:val="24"/>
        </w:rPr>
        <w:tab/>
      </w:r>
      <w:r w:rsidR="00595CF0">
        <w:rPr>
          <w:rFonts w:ascii="Times New Roman" w:hAnsi="Times New Roman"/>
          <w:sz w:val="24"/>
          <w:szCs w:val="24"/>
        </w:rPr>
        <w:t>32</w:t>
      </w:r>
    </w:p>
    <w:p w:rsidR="00447108" w:rsidRDefault="00447108" w:rsidP="00447108">
      <w:pPr>
        <w:pStyle w:val="ListParagraph"/>
        <w:tabs>
          <w:tab w:val="center" w:leader="dot" w:pos="7938"/>
        </w:tabs>
        <w:spacing w:after="0" w:line="480" w:lineRule="auto"/>
        <w:ind w:left="1985" w:right="56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 Sejarah Singkat PT. Bank Sumut Cabang Pembantu Syariah H.M Joni Medan</w:t>
      </w:r>
      <w:r>
        <w:rPr>
          <w:rFonts w:ascii="Times New Roman" w:hAnsi="Times New Roman"/>
          <w:sz w:val="24"/>
          <w:szCs w:val="24"/>
        </w:rPr>
        <w:tab/>
      </w:r>
      <w:r w:rsidR="00595CF0">
        <w:rPr>
          <w:rFonts w:ascii="Times New Roman" w:hAnsi="Times New Roman"/>
          <w:sz w:val="24"/>
          <w:szCs w:val="24"/>
        </w:rPr>
        <w:t>32</w:t>
      </w:r>
    </w:p>
    <w:p w:rsidR="00447108" w:rsidRDefault="00447108" w:rsidP="00595CF0">
      <w:pPr>
        <w:pStyle w:val="ListParagraph"/>
        <w:tabs>
          <w:tab w:val="center" w:leader="dot" w:pos="7938"/>
        </w:tabs>
        <w:spacing w:after="0" w:line="480" w:lineRule="auto"/>
        <w:ind w:left="2127" w:right="566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2 </w:t>
      </w:r>
      <w:r w:rsidR="00595CF0">
        <w:rPr>
          <w:rFonts w:ascii="Times New Roman" w:hAnsi="Times New Roman"/>
          <w:sz w:val="24"/>
          <w:szCs w:val="24"/>
        </w:rPr>
        <w:t xml:space="preserve"> Visi dan Misi PT. Bank Sumut Cabang Pembantu  Syariah H.M Joni Medan</w:t>
      </w:r>
      <w:r w:rsidR="00595CF0">
        <w:rPr>
          <w:rFonts w:ascii="Times New Roman" w:hAnsi="Times New Roman"/>
          <w:sz w:val="24"/>
          <w:szCs w:val="24"/>
        </w:rPr>
        <w:tab/>
        <w:t>35</w:t>
      </w:r>
    </w:p>
    <w:p w:rsidR="00595CF0" w:rsidRDefault="00595CF0" w:rsidP="00C679D7">
      <w:pPr>
        <w:pStyle w:val="ListParagraph"/>
        <w:numPr>
          <w:ilvl w:val="2"/>
          <w:numId w:val="8"/>
        </w:numPr>
        <w:tabs>
          <w:tab w:val="center" w:leader="dot" w:pos="7938"/>
        </w:tabs>
        <w:spacing w:after="0" w:line="48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ng Lingkup Bidang Usaha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595CF0" w:rsidRDefault="00595CF0" w:rsidP="00595CF0">
      <w:pPr>
        <w:pStyle w:val="ListParagraph"/>
        <w:tabs>
          <w:tab w:val="center" w:leader="dot" w:pos="7938"/>
        </w:tabs>
        <w:spacing w:after="0" w:line="480" w:lineRule="auto"/>
        <w:ind w:left="2127" w:right="566" w:hanging="709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   </w:t>
      </w:r>
      <w:r w:rsidRPr="00595CF0">
        <w:rPr>
          <w:rFonts w:asciiTheme="majorBidi" w:hAnsiTheme="majorBidi" w:cstheme="majorBidi"/>
          <w:sz w:val="24"/>
          <w:szCs w:val="24"/>
        </w:rPr>
        <w:t>Struktur Organisasi</w:t>
      </w:r>
      <w:r>
        <w:rPr>
          <w:rFonts w:asciiTheme="majorBidi" w:hAnsiTheme="majorBidi" w:cstheme="majorBidi"/>
          <w:sz w:val="24"/>
          <w:szCs w:val="24"/>
        </w:rPr>
        <w:t xml:space="preserve"> dan Deskripsi Tugas di PT.Bank Sumut</w:t>
      </w:r>
      <w:r w:rsidRPr="00595CF0">
        <w:rPr>
          <w:rFonts w:asciiTheme="majorBidi" w:hAnsiTheme="majorBidi" w:cstheme="majorBidi"/>
          <w:sz w:val="24"/>
          <w:szCs w:val="24"/>
        </w:rPr>
        <w:t xml:space="preserve"> Cabang Pembantu Syariah H.M Joni Medan</w:t>
      </w:r>
      <w:r>
        <w:rPr>
          <w:rFonts w:asciiTheme="majorBidi" w:hAnsiTheme="majorBidi" w:cstheme="majorBidi"/>
          <w:sz w:val="24"/>
          <w:szCs w:val="24"/>
        </w:rPr>
        <w:tab/>
        <w:t>37</w:t>
      </w:r>
    </w:p>
    <w:p w:rsidR="00595CF0" w:rsidRDefault="00595CF0" w:rsidP="00595CF0">
      <w:pPr>
        <w:pStyle w:val="ListParagraph"/>
        <w:tabs>
          <w:tab w:val="center" w:leader="dot" w:pos="7938"/>
        </w:tabs>
        <w:spacing w:after="0" w:line="480" w:lineRule="auto"/>
        <w:ind w:left="2127" w:right="566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.5 </w:t>
      </w:r>
      <w:r w:rsidRPr="00595CF0">
        <w:rPr>
          <w:rFonts w:asciiTheme="majorBidi" w:hAnsiTheme="majorBidi" w:cstheme="majorBidi"/>
          <w:sz w:val="24"/>
          <w:szCs w:val="24"/>
        </w:rPr>
        <w:t xml:space="preserve">Jenis-jenis Produk Penghimpunan Dana PT. Bank </w:t>
      </w:r>
      <w:r>
        <w:rPr>
          <w:rFonts w:asciiTheme="majorBidi" w:hAnsiTheme="majorBidi" w:cstheme="majorBidi"/>
          <w:sz w:val="24"/>
          <w:szCs w:val="24"/>
        </w:rPr>
        <w:t>Sumut</w:t>
      </w:r>
      <w:r w:rsidRPr="00595CF0">
        <w:rPr>
          <w:rFonts w:asciiTheme="majorBidi" w:hAnsiTheme="majorBidi" w:cstheme="majorBidi"/>
          <w:sz w:val="24"/>
          <w:szCs w:val="24"/>
        </w:rPr>
        <w:t xml:space="preserve"> Cabang Pembantu Syariah H.M Joni Medan</w:t>
      </w:r>
      <w:r>
        <w:rPr>
          <w:rFonts w:asciiTheme="majorBidi" w:hAnsiTheme="majorBidi" w:cstheme="majorBidi"/>
          <w:sz w:val="24"/>
          <w:szCs w:val="24"/>
        </w:rPr>
        <w:tab/>
        <w:t>43</w:t>
      </w:r>
    </w:p>
    <w:p w:rsidR="00182560" w:rsidRDefault="00182560" w:rsidP="00595CF0">
      <w:pPr>
        <w:pStyle w:val="ListParagraph"/>
        <w:tabs>
          <w:tab w:val="center" w:leader="dot" w:pos="7938"/>
        </w:tabs>
        <w:spacing w:after="0" w:line="480" w:lineRule="auto"/>
        <w:ind w:left="2127" w:right="566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6  Tinjauan Syariah Dalam Akad Wadi’ah Pada Produk Tabungan Marwah</w:t>
      </w:r>
      <w:r>
        <w:rPr>
          <w:rFonts w:asciiTheme="majorBidi" w:hAnsiTheme="majorBidi" w:cstheme="majorBidi"/>
          <w:sz w:val="24"/>
          <w:szCs w:val="24"/>
        </w:rPr>
        <w:tab/>
        <w:t>45</w:t>
      </w:r>
    </w:p>
    <w:p w:rsidR="00182560" w:rsidRPr="00595CF0" w:rsidRDefault="00182560" w:rsidP="00595CF0">
      <w:pPr>
        <w:pStyle w:val="ListParagraph"/>
        <w:tabs>
          <w:tab w:val="center" w:leader="dot" w:pos="7938"/>
        </w:tabs>
        <w:spacing w:after="0" w:line="480" w:lineRule="auto"/>
        <w:ind w:left="2127" w:right="566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1.7 Penerapan Prinsip Akad Wadi’ah Pada Produk Tabungan Marwah di PT. Bank Sumut Cabang Pembantu Syariah H.M Joni Medan</w:t>
      </w:r>
      <w:r>
        <w:rPr>
          <w:rFonts w:asciiTheme="majorBidi" w:hAnsiTheme="majorBidi" w:cstheme="majorBidi"/>
          <w:sz w:val="24"/>
          <w:szCs w:val="24"/>
        </w:rPr>
        <w:tab/>
        <w:t>48</w:t>
      </w:r>
    </w:p>
    <w:p w:rsidR="00595CF0" w:rsidRDefault="00447108" w:rsidP="00C679D7">
      <w:pPr>
        <w:pStyle w:val="ListParagraph"/>
        <w:numPr>
          <w:ilvl w:val="1"/>
          <w:numId w:val="7"/>
        </w:numPr>
        <w:tabs>
          <w:tab w:val="center" w:leader="dot" w:pos="7938"/>
        </w:tabs>
        <w:spacing w:after="0" w:line="480" w:lineRule="auto"/>
        <w:ind w:right="566" w:hanging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</w:rPr>
        <w:tab/>
      </w:r>
      <w:r w:rsidR="00182560">
        <w:rPr>
          <w:rFonts w:ascii="Times New Roman" w:hAnsi="Times New Roman"/>
          <w:sz w:val="24"/>
          <w:szCs w:val="24"/>
        </w:rPr>
        <w:t>51</w:t>
      </w:r>
    </w:p>
    <w:p w:rsidR="00595CF0" w:rsidRPr="00595CF0" w:rsidRDefault="00182560" w:rsidP="00C679D7">
      <w:pPr>
        <w:pStyle w:val="ListParagraph"/>
        <w:numPr>
          <w:ilvl w:val="2"/>
          <w:numId w:val="9"/>
        </w:numPr>
        <w:tabs>
          <w:tab w:val="center" w:leader="dot" w:pos="7938"/>
        </w:tabs>
        <w:spacing w:after="0" w:line="48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ori dengan Hasil Penelitian Lapangan</w:t>
      </w:r>
      <w:r w:rsidR="00595CF0" w:rsidRPr="00595CF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51</w:t>
      </w:r>
    </w:p>
    <w:p w:rsidR="00595CF0" w:rsidRPr="00595CF0" w:rsidRDefault="00182560" w:rsidP="00C679D7">
      <w:pPr>
        <w:pStyle w:val="ListParagraph"/>
        <w:numPr>
          <w:ilvl w:val="2"/>
          <w:numId w:val="9"/>
        </w:numPr>
        <w:tabs>
          <w:tab w:val="center" w:leader="dot" w:pos="7938"/>
        </w:tabs>
        <w:spacing w:after="0" w:line="480" w:lineRule="auto"/>
        <w:ind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sil Penelitian Lapangan dengan Hasil Penelitian Terdahulu</w:t>
      </w:r>
      <w:r>
        <w:rPr>
          <w:rFonts w:asciiTheme="majorBidi" w:hAnsiTheme="majorBidi" w:cstheme="majorBidi"/>
          <w:bCs/>
          <w:sz w:val="24"/>
          <w:szCs w:val="24"/>
        </w:rPr>
        <w:tab/>
        <w:t>53</w:t>
      </w:r>
    </w:p>
    <w:p w:rsidR="00595CF0" w:rsidRDefault="00595CF0" w:rsidP="002A3529">
      <w:pPr>
        <w:tabs>
          <w:tab w:val="center" w:pos="7938"/>
        </w:tabs>
        <w:spacing w:after="0" w:line="480" w:lineRule="auto"/>
        <w:ind w:left="992" w:right="567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V </w:t>
      </w:r>
      <w:r w:rsidR="002A3529">
        <w:rPr>
          <w:rFonts w:ascii="Times New Roman" w:hAnsi="Times New Roman"/>
          <w:sz w:val="24"/>
          <w:szCs w:val="24"/>
        </w:rPr>
        <w:t xml:space="preserve">   KESIMPULAN DAN SARAN</w:t>
      </w:r>
      <w:r w:rsidR="002A3529">
        <w:rPr>
          <w:rFonts w:ascii="Times New Roman" w:hAnsi="Times New Roman"/>
          <w:sz w:val="24"/>
          <w:szCs w:val="24"/>
        </w:rPr>
        <w:tab/>
      </w:r>
      <w:r w:rsidR="00182560">
        <w:rPr>
          <w:rFonts w:ascii="Times New Roman" w:hAnsi="Times New Roman"/>
          <w:sz w:val="24"/>
          <w:szCs w:val="24"/>
        </w:rPr>
        <w:t>55</w:t>
      </w:r>
    </w:p>
    <w:p w:rsidR="002A3529" w:rsidRDefault="002A3529" w:rsidP="00C679D7">
      <w:pPr>
        <w:pStyle w:val="ListParagraph"/>
        <w:numPr>
          <w:ilvl w:val="1"/>
          <w:numId w:val="10"/>
        </w:numPr>
        <w:tabs>
          <w:tab w:val="center" w:leader="dot" w:pos="7938"/>
        </w:tabs>
        <w:spacing w:after="0" w:line="480" w:lineRule="auto"/>
        <w:ind w:right="566" w:hanging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182560">
        <w:rPr>
          <w:rFonts w:ascii="Times New Roman" w:hAnsi="Times New Roman"/>
          <w:sz w:val="24"/>
          <w:szCs w:val="24"/>
        </w:rPr>
        <w:t>55</w:t>
      </w:r>
    </w:p>
    <w:p w:rsidR="00595CF0" w:rsidRPr="002A3529" w:rsidRDefault="002A3529" w:rsidP="00C679D7">
      <w:pPr>
        <w:pStyle w:val="ListParagraph"/>
        <w:numPr>
          <w:ilvl w:val="1"/>
          <w:numId w:val="10"/>
        </w:numPr>
        <w:tabs>
          <w:tab w:val="center" w:leader="dot" w:pos="7938"/>
        </w:tabs>
        <w:spacing w:after="0" w:line="480" w:lineRule="auto"/>
        <w:ind w:right="566" w:hanging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182560">
        <w:rPr>
          <w:rFonts w:ascii="Times New Roman" w:hAnsi="Times New Roman"/>
          <w:sz w:val="24"/>
          <w:szCs w:val="24"/>
        </w:rPr>
        <w:t>56</w:t>
      </w:r>
    </w:p>
    <w:p w:rsidR="00D967A7" w:rsidRDefault="0015135F" w:rsidP="00595CF0">
      <w:pPr>
        <w:tabs>
          <w:tab w:val="left" w:pos="851"/>
          <w:tab w:val="left" w:pos="2943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</w:p>
    <w:p w:rsidR="00882CF4" w:rsidRDefault="00D967A7" w:rsidP="00595CF0">
      <w:pPr>
        <w:tabs>
          <w:tab w:val="left" w:pos="851"/>
          <w:tab w:val="left" w:pos="2943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</w:p>
    <w:p w:rsidR="00882CF4" w:rsidRDefault="00882CF4" w:rsidP="00595CF0">
      <w:pPr>
        <w:tabs>
          <w:tab w:val="left" w:pos="851"/>
          <w:tab w:val="left" w:pos="2943"/>
        </w:tabs>
        <w:ind w:right="566"/>
        <w:rPr>
          <w:rFonts w:ascii="Times New Roman" w:hAnsi="Times New Roman"/>
          <w:sz w:val="24"/>
          <w:szCs w:val="24"/>
        </w:rPr>
      </w:pPr>
    </w:p>
    <w:p w:rsidR="00882CF4" w:rsidRDefault="00882CF4" w:rsidP="00595CF0">
      <w:pPr>
        <w:tabs>
          <w:tab w:val="left" w:pos="851"/>
          <w:tab w:val="left" w:pos="2943"/>
        </w:tabs>
        <w:ind w:right="566"/>
        <w:rPr>
          <w:rFonts w:ascii="Times New Roman" w:hAnsi="Times New Roman"/>
          <w:sz w:val="24"/>
          <w:szCs w:val="24"/>
        </w:rPr>
      </w:pPr>
    </w:p>
    <w:p w:rsidR="00804B76" w:rsidRDefault="00595CF0" w:rsidP="00182560">
      <w:pPr>
        <w:tabs>
          <w:tab w:val="left" w:pos="851"/>
          <w:tab w:val="left" w:pos="2943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15135F" w:rsidRDefault="0015135F" w:rsidP="00804B76">
      <w:pPr>
        <w:tabs>
          <w:tab w:val="center" w:leader="dot" w:pos="7371"/>
        </w:tabs>
        <w:ind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FTAR GAMBAR</w:t>
      </w: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>vi</w:t>
      </w:r>
      <w:r w:rsidR="00EF6599">
        <w:rPr>
          <w:rFonts w:ascii="Times New Roman" w:hAnsi="Times New Roman"/>
          <w:sz w:val="24"/>
          <w:szCs w:val="24"/>
        </w:rPr>
        <w:t>i</w:t>
      </w:r>
    </w:p>
    <w:p w:rsidR="0015135F" w:rsidRDefault="0015135F" w:rsidP="0015135F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 w:rsidR="00F55FFA">
        <w:rPr>
          <w:rFonts w:ascii="Times New Roman" w:hAnsi="Times New Roman"/>
          <w:sz w:val="24"/>
          <w:szCs w:val="24"/>
        </w:rPr>
        <w:t>1 Skema Wadi’ah  Al-Amanah</w:t>
      </w:r>
      <w:r w:rsidR="00F55FFA">
        <w:rPr>
          <w:rFonts w:ascii="Times New Roman" w:hAnsi="Times New Roman"/>
          <w:sz w:val="24"/>
          <w:szCs w:val="24"/>
        </w:rPr>
        <w:tab/>
        <w:t>16</w:t>
      </w:r>
    </w:p>
    <w:p w:rsidR="00791803" w:rsidRDefault="00804B76" w:rsidP="0015135F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2 Skema Wadi’ah Y</w:t>
      </w:r>
      <w:r w:rsidR="00791803">
        <w:rPr>
          <w:rFonts w:ascii="Times New Roman" w:hAnsi="Times New Roman"/>
          <w:sz w:val="24"/>
          <w:szCs w:val="24"/>
        </w:rPr>
        <w:t>ad Dhamanah</w:t>
      </w:r>
      <w:r w:rsidR="00791803">
        <w:rPr>
          <w:rFonts w:ascii="Times New Roman" w:hAnsi="Times New Roman"/>
          <w:sz w:val="24"/>
          <w:szCs w:val="24"/>
        </w:rPr>
        <w:tab/>
      </w:r>
      <w:r w:rsidR="00F55FFA">
        <w:rPr>
          <w:rFonts w:ascii="Times New Roman" w:hAnsi="Times New Roman"/>
          <w:sz w:val="24"/>
          <w:szCs w:val="24"/>
        </w:rPr>
        <w:t>17</w:t>
      </w:r>
    </w:p>
    <w:p w:rsidR="0015135F" w:rsidRDefault="00673774" w:rsidP="0015135F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3 Kerangka Berfikir</w:t>
      </w:r>
      <w:r w:rsidR="00791803">
        <w:rPr>
          <w:rFonts w:ascii="Times New Roman" w:hAnsi="Times New Roman"/>
          <w:sz w:val="24"/>
          <w:szCs w:val="24"/>
        </w:rPr>
        <w:tab/>
      </w:r>
      <w:r w:rsidR="00F55FFA">
        <w:rPr>
          <w:rFonts w:ascii="Times New Roman" w:hAnsi="Times New Roman"/>
          <w:sz w:val="24"/>
          <w:szCs w:val="24"/>
        </w:rPr>
        <w:t>27</w:t>
      </w:r>
    </w:p>
    <w:p w:rsidR="008C3814" w:rsidRDefault="008C3814" w:rsidP="008C3814">
      <w:pPr>
        <w:tabs>
          <w:tab w:val="center" w:pos="1134"/>
          <w:tab w:val="right" w:leader="dot" w:pos="7938"/>
        </w:tabs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4.4</w:t>
      </w:r>
      <w:r w:rsidRPr="008C3814">
        <w:rPr>
          <w:rFonts w:asciiTheme="majorBidi" w:hAnsiTheme="majorBidi" w:cstheme="majorBidi"/>
          <w:sz w:val="24"/>
          <w:szCs w:val="24"/>
        </w:rPr>
        <w:t xml:space="preserve"> </w:t>
      </w:r>
      <w:r w:rsidRPr="0036702D">
        <w:rPr>
          <w:rFonts w:asciiTheme="majorBidi" w:hAnsiTheme="majorBidi" w:cstheme="majorBidi"/>
          <w:sz w:val="24"/>
          <w:szCs w:val="24"/>
        </w:rPr>
        <w:t>Struktur Organisasi PT.Bank S</w:t>
      </w:r>
      <w:r>
        <w:rPr>
          <w:rFonts w:asciiTheme="majorBidi" w:hAnsiTheme="majorBidi" w:cstheme="majorBidi"/>
          <w:sz w:val="24"/>
          <w:szCs w:val="24"/>
        </w:rPr>
        <w:t xml:space="preserve">umut </w:t>
      </w:r>
      <w:r w:rsidRPr="0036702D">
        <w:rPr>
          <w:rFonts w:asciiTheme="majorBidi" w:hAnsiTheme="majorBidi" w:cstheme="majorBidi"/>
          <w:sz w:val="24"/>
          <w:szCs w:val="24"/>
        </w:rPr>
        <w:t xml:space="preserve">Syariah </w:t>
      </w:r>
      <w:r>
        <w:rPr>
          <w:rFonts w:asciiTheme="majorBidi" w:hAnsiTheme="majorBidi" w:cstheme="majorBidi"/>
          <w:sz w:val="24"/>
          <w:szCs w:val="24"/>
        </w:rPr>
        <w:t xml:space="preserve">Cabang Pembantu H.M </w:t>
      </w:r>
    </w:p>
    <w:p w:rsidR="008C3814" w:rsidRDefault="008C3814" w:rsidP="00AE4781">
      <w:pPr>
        <w:tabs>
          <w:tab w:val="center" w:pos="1134"/>
          <w:tab w:val="center" w:pos="1247"/>
          <w:tab w:val="right" w:leader="dot" w:pos="808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Joni Medan</w:t>
      </w:r>
      <w:r>
        <w:rPr>
          <w:rFonts w:asciiTheme="majorBidi" w:hAnsiTheme="majorBidi" w:cstheme="majorBidi"/>
          <w:sz w:val="24"/>
          <w:szCs w:val="24"/>
        </w:rPr>
        <w:tab/>
      </w:r>
      <w:r w:rsidR="00882CF4">
        <w:rPr>
          <w:rFonts w:asciiTheme="majorBidi" w:hAnsiTheme="majorBidi" w:cstheme="majorBidi"/>
          <w:sz w:val="24"/>
          <w:szCs w:val="24"/>
        </w:rPr>
        <w:t>38</w:t>
      </w:r>
    </w:p>
    <w:p w:rsidR="008C3814" w:rsidRDefault="008C3814" w:rsidP="008C3814">
      <w:pPr>
        <w:tabs>
          <w:tab w:val="center" w:pos="1134"/>
          <w:tab w:val="center" w:pos="1247"/>
          <w:tab w:val="right" w:leader="do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8C3814" w:rsidRDefault="008C3814" w:rsidP="0015135F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15135F" w:rsidRDefault="0015135F" w:rsidP="0015135F">
      <w:pPr>
        <w:tabs>
          <w:tab w:val="center" w:leader="dot" w:pos="7371"/>
        </w:tabs>
        <w:ind w:right="566"/>
        <w:rPr>
          <w:rFonts w:ascii="Times New Roman" w:hAnsi="Times New Roman"/>
          <w:sz w:val="24"/>
          <w:szCs w:val="24"/>
        </w:rPr>
      </w:pPr>
    </w:p>
    <w:p w:rsidR="006F7AC7" w:rsidRDefault="006F7AC7" w:rsidP="00F816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816EB" w:rsidRDefault="00F816EB" w:rsidP="00F816EB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023225" w:rsidRDefault="009E39DA" w:rsidP="009E39D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DAFTAR TABEL</w:t>
      </w:r>
    </w:p>
    <w:p w:rsidR="00F816EB" w:rsidRDefault="00F816EB" w:rsidP="009E39D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6F7AC7" w:rsidRDefault="00EF6599" w:rsidP="006F7AC7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ab/>
        <w:t>viii</w:t>
      </w:r>
    </w:p>
    <w:p w:rsidR="006F7AC7" w:rsidRDefault="008C3814" w:rsidP="006F7AC7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</w:t>
      </w:r>
      <w:r w:rsidR="00F55FFA">
        <w:rPr>
          <w:rFonts w:ascii="Times New Roman" w:hAnsi="Times New Roman"/>
          <w:sz w:val="24"/>
          <w:szCs w:val="24"/>
        </w:rPr>
        <w:t xml:space="preserve"> 2.1 Penelitian Terdahulu</w:t>
      </w:r>
      <w:r w:rsidR="00F55FFA">
        <w:rPr>
          <w:rFonts w:ascii="Times New Roman" w:hAnsi="Times New Roman"/>
          <w:sz w:val="24"/>
          <w:szCs w:val="24"/>
        </w:rPr>
        <w:tab/>
        <w:t>25</w:t>
      </w:r>
    </w:p>
    <w:p w:rsidR="006F7AC7" w:rsidRDefault="008C3814" w:rsidP="006F7AC7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</w:t>
      </w:r>
      <w:r w:rsidR="00F55FFA">
        <w:rPr>
          <w:rFonts w:ascii="Times New Roman" w:hAnsi="Times New Roman"/>
          <w:sz w:val="24"/>
          <w:szCs w:val="24"/>
        </w:rPr>
        <w:t xml:space="preserve"> 3.2 Waktu Penelitian</w:t>
      </w:r>
      <w:r w:rsidR="00F55FFA">
        <w:rPr>
          <w:rFonts w:ascii="Times New Roman" w:hAnsi="Times New Roman"/>
          <w:sz w:val="24"/>
          <w:szCs w:val="24"/>
        </w:rPr>
        <w:tab/>
        <w:t>29</w:t>
      </w:r>
    </w:p>
    <w:p w:rsidR="008C3814" w:rsidRDefault="008C3814" w:rsidP="00882CF4">
      <w:pPr>
        <w:tabs>
          <w:tab w:val="right" w:leader="dot" w:pos="7938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C3814">
        <w:rPr>
          <w:rFonts w:ascii="Times New Roman" w:hAnsi="Times New Roman"/>
          <w:sz w:val="24"/>
          <w:szCs w:val="24"/>
        </w:rPr>
        <w:t xml:space="preserve">Tabel 4.3 </w:t>
      </w:r>
      <w:r w:rsidRPr="008C3814">
        <w:rPr>
          <w:rFonts w:asciiTheme="majorBidi" w:hAnsiTheme="majorBidi" w:cstheme="majorBidi"/>
          <w:sz w:val="24"/>
          <w:szCs w:val="24"/>
        </w:rPr>
        <w:t xml:space="preserve">Tinjauan Syariah </w:t>
      </w:r>
      <w:r w:rsidR="00882CF4">
        <w:rPr>
          <w:rFonts w:asciiTheme="majorBidi" w:hAnsiTheme="majorBidi" w:cstheme="majorBidi"/>
          <w:sz w:val="24"/>
          <w:szCs w:val="24"/>
        </w:rPr>
        <w:t xml:space="preserve">dalam akad Wadi’ah di Bank Sumut Cabang </w:t>
      </w:r>
    </w:p>
    <w:p w:rsidR="00882CF4" w:rsidRPr="008C3814" w:rsidRDefault="00882CF4" w:rsidP="00AE4781">
      <w:pPr>
        <w:tabs>
          <w:tab w:val="right" w:leader="dot" w:pos="808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Pembantu Syariah H.M Joni Medan</w:t>
      </w:r>
      <w:r>
        <w:rPr>
          <w:rFonts w:asciiTheme="majorBidi" w:hAnsiTheme="majorBidi" w:cstheme="majorBidi"/>
          <w:sz w:val="24"/>
          <w:szCs w:val="24"/>
        </w:rPr>
        <w:tab/>
        <w:t>46</w:t>
      </w:r>
    </w:p>
    <w:p w:rsidR="008C3814" w:rsidRDefault="008C3814" w:rsidP="006F7AC7">
      <w:pPr>
        <w:tabs>
          <w:tab w:val="center" w:leader="dot" w:pos="7938"/>
        </w:tabs>
        <w:ind w:right="566"/>
        <w:rPr>
          <w:rFonts w:ascii="Times New Roman" w:hAnsi="Times New Roman"/>
          <w:sz w:val="24"/>
          <w:szCs w:val="24"/>
        </w:rPr>
      </w:pPr>
    </w:p>
    <w:p w:rsidR="006F7AC7" w:rsidRDefault="006F7AC7" w:rsidP="009E39D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DD2091" w:rsidRPr="00023225" w:rsidRDefault="00DD2091" w:rsidP="009E39D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sectPr w:rsidR="00DD2091" w:rsidRPr="00023225" w:rsidSect="0064021C">
      <w:footerReference w:type="default" r:id="rId9"/>
      <w:pgSz w:w="11907" w:h="16839" w:code="9"/>
      <w:pgMar w:top="2268" w:right="1701" w:bottom="1134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1C" w:rsidRDefault="002C191C" w:rsidP="00EC1DE8">
      <w:pPr>
        <w:spacing w:after="0" w:line="240" w:lineRule="auto"/>
      </w:pPr>
      <w:r>
        <w:separator/>
      </w:r>
    </w:p>
  </w:endnote>
  <w:endnote w:type="continuationSeparator" w:id="0">
    <w:p w:rsidR="002C191C" w:rsidRDefault="002C191C" w:rsidP="00EC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45456"/>
      <w:docPartObj>
        <w:docPartGallery w:val="Page Numbers (Bottom of Page)"/>
        <w:docPartUnique/>
      </w:docPartObj>
    </w:sdtPr>
    <w:sdtEndPr/>
    <w:sdtContent>
      <w:p w:rsidR="0064021C" w:rsidRDefault="002C1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6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D526C" w:rsidRDefault="005D526C" w:rsidP="007B6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1C" w:rsidRDefault="002C191C" w:rsidP="00EC1DE8">
      <w:pPr>
        <w:spacing w:after="0" w:line="240" w:lineRule="auto"/>
      </w:pPr>
      <w:r>
        <w:separator/>
      </w:r>
    </w:p>
  </w:footnote>
  <w:footnote w:type="continuationSeparator" w:id="0">
    <w:p w:rsidR="002C191C" w:rsidRDefault="002C191C" w:rsidP="00EC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0F"/>
    <w:multiLevelType w:val="hybridMultilevel"/>
    <w:tmpl w:val="0962422A"/>
    <w:lvl w:ilvl="0" w:tplc="E27426E2">
      <w:start w:val="1"/>
      <w:numFmt w:val="decimal"/>
      <w:lvlText w:val="5.%1"/>
      <w:lvlJc w:val="left"/>
      <w:pPr>
        <w:ind w:left="1713" w:hanging="360"/>
      </w:pPr>
      <w:rPr>
        <w:rFonts w:hint="default"/>
      </w:rPr>
    </w:lvl>
    <w:lvl w:ilvl="1" w:tplc="8E387780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97C"/>
    <w:multiLevelType w:val="hybridMultilevel"/>
    <w:tmpl w:val="DDCA2EAA"/>
    <w:lvl w:ilvl="0" w:tplc="D78CBC7E">
      <w:start w:val="3"/>
      <w:numFmt w:val="decimal"/>
      <w:lvlText w:val="3.%1.2"/>
      <w:lvlJc w:val="left"/>
      <w:pPr>
        <w:ind w:left="21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959"/>
    <w:multiLevelType w:val="multilevel"/>
    <w:tmpl w:val="BD3A10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1800"/>
      </w:pPr>
      <w:rPr>
        <w:rFonts w:hint="default"/>
      </w:rPr>
    </w:lvl>
  </w:abstractNum>
  <w:abstractNum w:abstractNumId="3">
    <w:nsid w:val="0E5C2064"/>
    <w:multiLevelType w:val="multilevel"/>
    <w:tmpl w:val="BE624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4">
    <w:nsid w:val="297D4D9A"/>
    <w:multiLevelType w:val="multilevel"/>
    <w:tmpl w:val="B3D0CE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3400ED"/>
    <w:multiLevelType w:val="multilevel"/>
    <w:tmpl w:val="865CF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40CB6B5D"/>
    <w:multiLevelType w:val="hybridMultilevel"/>
    <w:tmpl w:val="BB32FEB6"/>
    <w:lvl w:ilvl="0" w:tplc="21866B2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4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E16FCF"/>
    <w:multiLevelType w:val="multilevel"/>
    <w:tmpl w:val="3752C1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8F55057"/>
    <w:multiLevelType w:val="hybridMultilevel"/>
    <w:tmpl w:val="616AB704"/>
    <w:lvl w:ilvl="0" w:tplc="84A8980C">
      <w:start w:val="3"/>
      <w:numFmt w:val="decimal"/>
      <w:lvlText w:val="3.%1.1"/>
      <w:lvlJc w:val="left"/>
      <w:pPr>
        <w:ind w:left="21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0496F83"/>
    <w:multiLevelType w:val="hybridMultilevel"/>
    <w:tmpl w:val="46DCCD1C"/>
    <w:lvl w:ilvl="0" w:tplc="44B66B82">
      <w:start w:val="1"/>
      <w:numFmt w:val="decimal"/>
      <w:lvlText w:val="4.%1"/>
      <w:lvlJc w:val="left"/>
      <w:pPr>
        <w:ind w:left="2138" w:hanging="360"/>
      </w:pPr>
      <w:rPr>
        <w:rFonts w:hint="default"/>
      </w:rPr>
    </w:lvl>
    <w:lvl w:ilvl="1" w:tplc="AA1C6AF2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C0"/>
    <w:rsid w:val="000009DD"/>
    <w:rsid w:val="00005890"/>
    <w:rsid w:val="000070B0"/>
    <w:rsid w:val="0001103B"/>
    <w:rsid w:val="00012FDC"/>
    <w:rsid w:val="00016D4A"/>
    <w:rsid w:val="00020A92"/>
    <w:rsid w:val="000223C3"/>
    <w:rsid w:val="00023225"/>
    <w:rsid w:val="00025787"/>
    <w:rsid w:val="00030C58"/>
    <w:rsid w:val="00072255"/>
    <w:rsid w:val="000723D7"/>
    <w:rsid w:val="0007772B"/>
    <w:rsid w:val="000A326A"/>
    <w:rsid w:val="000A365E"/>
    <w:rsid w:val="000B2855"/>
    <w:rsid w:val="000C5495"/>
    <w:rsid w:val="000D1B96"/>
    <w:rsid w:val="000D6064"/>
    <w:rsid w:val="000F0057"/>
    <w:rsid w:val="000F22EC"/>
    <w:rsid w:val="000F233C"/>
    <w:rsid w:val="000F684F"/>
    <w:rsid w:val="00101B02"/>
    <w:rsid w:val="00112334"/>
    <w:rsid w:val="001149DD"/>
    <w:rsid w:val="0011517E"/>
    <w:rsid w:val="0012010F"/>
    <w:rsid w:val="001428F8"/>
    <w:rsid w:val="0015135F"/>
    <w:rsid w:val="00155602"/>
    <w:rsid w:val="0016635D"/>
    <w:rsid w:val="00182560"/>
    <w:rsid w:val="00183FF9"/>
    <w:rsid w:val="001A656F"/>
    <w:rsid w:val="001B6E47"/>
    <w:rsid w:val="001B7004"/>
    <w:rsid w:val="001C58F4"/>
    <w:rsid w:val="001D06CD"/>
    <w:rsid w:val="001F4C73"/>
    <w:rsid w:val="0024041B"/>
    <w:rsid w:val="00244FAE"/>
    <w:rsid w:val="00253632"/>
    <w:rsid w:val="002605E9"/>
    <w:rsid w:val="00266326"/>
    <w:rsid w:val="00276EDF"/>
    <w:rsid w:val="002832E1"/>
    <w:rsid w:val="002A3529"/>
    <w:rsid w:val="002A4230"/>
    <w:rsid w:val="002B41A0"/>
    <w:rsid w:val="002C191C"/>
    <w:rsid w:val="002D4555"/>
    <w:rsid w:val="002E4BBD"/>
    <w:rsid w:val="002E5DB8"/>
    <w:rsid w:val="00314652"/>
    <w:rsid w:val="00324A6B"/>
    <w:rsid w:val="0033540E"/>
    <w:rsid w:val="00353D41"/>
    <w:rsid w:val="003547C7"/>
    <w:rsid w:val="00354D29"/>
    <w:rsid w:val="00354FA9"/>
    <w:rsid w:val="00356950"/>
    <w:rsid w:val="0036231F"/>
    <w:rsid w:val="00377CCA"/>
    <w:rsid w:val="00390CCD"/>
    <w:rsid w:val="003A64F5"/>
    <w:rsid w:val="003B7577"/>
    <w:rsid w:val="003C1484"/>
    <w:rsid w:val="003C23B8"/>
    <w:rsid w:val="003C5022"/>
    <w:rsid w:val="003D1EC7"/>
    <w:rsid w:val="003D387F"/>
    <w:rsid w:val="003D4720"/>
    <w:rsid w:val="003F1E69"/>
    <w:rsid w:val="00404EB9"/>
    <w:rsid w:val="00443593"/>
    <w:rsid w:val="004465D2"/>
    <w:rsid w:val="00447108"/>
    <w:rsid w:val="00454934"/>
    <w:rsid w:val="00456949"/>
    <w:rsid w:val="0046314A"/>
    <w:rsid w:val="00480DDA"/>
    <w:rsid w:val="00481C37"/>
    <w:rsid w:val="00494883"/>
    <w:rsid w:val="004C79D8"/>
    <w:rsid w:val="004D124F"/>
    <w:rsid w:val="004E4C33"/>
    <w:rsid w:val="004F1435"/>
    <w:rsid w:val="005052C0"/>
    <w:rsid w:val="00524AC2"/>
    <w:rsid w:val="0053733F"/>
    <w:rsid w:val="0054775C"/>
    <w:rsid w:val="005545A5"/>
    <w:rsid w:val="005667E0"/>
    <w:rsid w:val="00572126"/>
    <w:rsid w:val="00593105"/>
    <w:rsid w:val="00595CF0"/>
    <w:rsid w:val="005B0C6C"/>
    <w:rsid w:val="005D526C"/>
    <w:rsid w:val="005D7767"/>
    <w:rsid w:val="005F0373"/>
    <w:rsid w:val="00631743"/>
    <w:rsid w:val="0064021C"/>
    <w:rsid w:val="006653AB"/>
    <w:rsid w:val="00673774"/>
    <w:rsid w:val="00673BF4"/>
    <w:rsid w:val="0067630E"/>
    <w:rsid w:val="00681348"/>
    <w:rsid w:val="00687983"/>
    <w:rsid w:val="0069120B"/>
    <w:rsid w:val="006A20FF"/>
    <w:rsid w:val="006A521D"/>
    <w:rsid w:val="006B47DB"/>
    <w:rsid w:val="006B67C3"/>
    <w:rsid w:val="006E2A48"/>
    <w:rsid w:val="006F7AC7"/>
    <w:rsid w:val="0070193D"/>
    <w:rsid w:val="00733239"/>
    <w:rsid w:val="007350A2"/>
    <w:rsid w:val="00742B93"/>
    <w:rsid w:val="00756D9A"/>
    <w:rsid w:val="00762816"/>
    <w:rsid w:val="00791803"/>
    <w:rsid w:val="0079599B"/>
    <w:rsid w:val="007B4156"/>
    <w:rsid w:val="007B6E84"/>
    <w:rsid w:val="007B7856"/>
    <w:rsid w:val="007E0D4F"/>
    <w:rsid w:val="00801BE1"/>
    <w:rsid w:val="00804B76"/>
    <w:rsid w:val="0082033B"/>
    <w:rsid w:val="0082048F"/>
    <w:rsid w:val="00820B66"/>
    <w:rsid w:val="00825E20"/>
    <w:rsid w:val="008317FD"/>
    <w:rsid w:val="00832896"/>
    <w:rsid w:val="00833571"/>
    <w:rsid w:val="00837588"/>
    <w:rsid w:val="008375FE"/>
    <w:rsid w:val="00837C49"/>
    <w:rsid w:val="00861A52"/>
    <w:rsid w:val="0087795C"/>
    <w:rsid w:val="00882CF4"/>
    <w:rsid w:val="00896E54"/>
    <w:rsid w:val="008A4422"/>
    <w:rsid w:val="008B68F0"/>
    <w:rsid w:val="008C1680"/>
    <w:rsid w:val="008C3814"/>
    <w:rsid w:val="008D1213"/>
    <w:rsid w:val="008D58E3"/>
    <w:rsid w:val="008D5D91"/>
    <w:rsid w:val="008E74A3"/>
    <w:rsid w:val="008F7464"/>
    <w:rsid w:val="009007C8"/>
    <w:rsid w:val="0090155A"/>
    <w:rsid w:val="00903159"/>
    <w:rsid w:val="00913AAD"/>
    <w:rsid w:val="00917D83"/>
    <w:rsid w:val="00944CEB"/>
    <w:rsid w:val="00947EBA"/>
    <w:rsid w:val="00950991"/>
    <w:rsid w:val="00950A82"/>
    <w:rsid w:val="009527FB"/>
    <w:rsid w:val="00957CE2"/>
    <w:rsid w:val="009642F2"/>
    <w:rsid w:val="009A59C0"/>
    <w:rsid w:val="009B08D4"/>
    <w:rsid w:val="009E39DA"/>
    <w:rsid w:val="00A074B2"/>
    <w:rsid w:val="00A1057A"/>
    <w:rsid w:val="00A17402"/>
    <w:rsid w:val="00A242F6"/>
    <w:rsid w:val="00A24444"/>
    <w:rsid w:val="00A30FB4"/>
    <w:rsid w:val="00A33C03"/>
    <w:rsid w:val="00A34813"/>
    <w:rsid w:val="00A37F0E"/>
    <w:rsid w:val="00A41A15"/>
    <w:rsid w:val="00A602A2"/>
    <w:rsid w:val="00A616DD"/>
    <w:rsid w:val="00A65BEF"/>
    <w:rsid w:val="00A7292E"/>
    <w:rsid w:val="00A735F5"/>
    <w:rsid w:val="00A74082"/>
    <w:rsid w:val="00A9379A"/>
    <w:rsid w:val="00A95525"/>
    <w:rsid w:val="00A9690F"/>
    <w:rsid w:val="00AA21D9"/>
    <w:rsid w:val="00AB07F9"/>
    <w:rsid w:val="00AB21C3"/>
    <w:rsid w:val="00AB3C83"/>
    <w:rsid w:val="00AB6631"/>
    <w:rsid w:val="00AC13B1"/>
    <w:rsid w:val="00AD07C6"/>
    <w:rsid w:val="00AE4781"/>
    <w:rsid w:val="00AF54D2"/>
    <w:rsid w:val="00B27A84"/>
    <w:rsid w:val="00B43E69"/>
    <w:rsid w:val="00B452C7"/>
    <w:rsid w:val="00B56F9B"/>
    <w:rsid w:val="00B65273"/>
    <w:rsid w:val="00B921E4"/>
    <w:rsid w:val="00B972AD"/>
    <w:rsid w:val="00BA255E"/>
    <w:rsid w:val="00BA3161"/>
    <w:rsid w:val="00BB77A1"/>
    <w:rsid w:val="00BF33DB"/>
    <w:rsid w:val="00C048C9"/>
    <w:rsid w:val="00C16A8F"/>
    <w:rsid w:val="00C33974"/>
    <w:rsid w:val="00C43050"/>
    <w:rsid w:val="00C455BC"/>
    <w:rsid w:val="00C467A7"/>
    <w:rsid w:val="00C47128"/>
    <w:rsid w:val="00C6299E"/>
    <w:rsid w:val="00C64D7A"/>
    <w:rsid w:val="00C679D7"/>
    <w:rsid w:val="00C71F80"/>
    <w:rsid w:val="00C7515A"/>
    <w:rsid w:val="00C77D55"/>
    <w:rsid w:val="00CA7D59"/>
    <w:rsid w:val="00CB07A0"/>
    <w:rsid w:val="00CB42BF"/>
    <w:rsid w:val="00CB5F59"/>
    <w:rsid w:val="00CB72DF"/>
    <w:rsid w:val="00CC2FC4"/>
    <w:rsid w:val="00CF1F18"/>
    <w:rsid w:val="00D1119B"/>
    <w:rsid w:val="00D145AA"/>
    <w:rsid w:val="00D20CC0"/>
    <w:rsid w:val="00D321B8"/>
    <w:rsid w:val="00D539A1"/>
    <w:rsid w:val="00D57570"/>
    <w:rsid w:val="00D96099"/>
    <w:rsid w:val="00D967A7"/>
    <w:rsid w:val="00DA25E1"/>
    <w:rsid w:val="00DA2FE1"/>
    <w:rsid w:val="00DC18EB"/>
    <w:rsid w:val="00DD2091"/>
    <w:rsid w:val="00DD6C9B"/>
    <w:rsid w:val="00DE2FC0"/>
    <w:rsid w:val="00DE31C6"/>
    <w:rsid w:val="00DE3656"/>
    <w:rsid w:val="00DE46E7"/>
    <w:rsid w:val="00E06620"/>
    <w:rsid w:val="00E2310D"/>
    <w:rsid w:val="00E37E06"/>
    <w:rsid w:val="00E50C34"/>
    <w:rsid w:val="00E54BD3"/>
    <w:rsid w:val="00E63F32"/>
    <w:rsid w:val="00E672AD"/>
    <w:rsid w:val="00EA5B85"/>
    <w:rsid w:val="00EC0D4A"/>
    <w:rsid w:val="00EC1DE8"/>
    <w:rsid w:val="00EC41DD"/>
    <w:rsid w:val="00EF2362"/>
    <w:rsid w:val="00EF6599"/>
    <w:rsid w:val="00F1119F"/>
    <w:rsid w:val="00F1182D"/>
    <w:rsid w:val="00F158FF"/>
    <w:rsid w:val="00F213E5"/>
    <w:rsid w:val="00F55FFA"/>
    <w:rsid w:val="00F61A2A"/>
    <w:rsid w:val="00F816EB"/>
    <w:rsid w:val="00F82D3A"/>
    <w:rsid w:val="00F91FCA"/>
    <w:rsid w:val="00F92A83"/>
    <w:rsid w:val="00FA5551"/>
    <w:rsid w:val="00FB0401"/>
    <w:rsid w:val="00FB75DF"/>
    <w:rsid w:val="00FE081C"/>
    <w:rsid w:val="00FF5EB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C0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qFormat/>
    <w:rsid w:val="00023225"/>
    <w:pPr>
      <w:keepNext/>
      <w:numPr>
        <w:numId w:val="1"/>
      </w:numPr>
      <w:tabs>
        <w:tab w:val="clear" w:pos="720"/>
        <w:tab w:val="num" w:pos="360"/>
      </w:tabs>
      <w:spacing w:after="0" w:line="480" w:lineRule="auto"/>
      <w:ind w:left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52C0"/>
    <w:pPr>
      <w:ind w:left="720"/>
      <w:contextualSpacing/>
    </w:pPr>
  </w:style>
  <w:style w:type="paragraph" w:styleId="NoSpacing">
    <w:name w:val="No Spacing"/>
    <w:uiPriority w:val="1"/>
    <w:qFormat/>
    <w:rsid w:val="000009D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80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C1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1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8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rsid w:val="000232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225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rsid w:val="00023225"/>
    <w:pPr>
      <w:tabs>
        <w:tab w:val="left" w:pos="1134"/>
      </w:tabs>
      <w:spacing w:after="0" w:line="480" w:lineRule="auto"/>
      <w:ind w:left="426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32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C0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qFormat/>
    <w:rsid w:val="00023225"/>
    <w:pPr>
      <w:keepNext/>
      <w:numPr>
        <w:numId w:val="1"/>
      </w:numPr>
      <w:tabs>
        <w:tab w:val="clear" w:pos="720"/>
        <w:tab w:val="num" w:pos="360"/>
      </w:tabs>
      <w:spacing w:after="0" w:line="480" w:lineRule="auto"/>
      <w:ind w:left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52C0"/>
    <w:pPr>
      <w:ind w:left="720"/>
      <w:contextualSpacing/>
    </w:pPr>
  </w:style>
  <w:style w:type="paragraph" w:styleId="NoSpacing">
    <w:name w:val="No Spacing"/>
    <w:uiPriority w:val="1"/>
    <w:qFormat/>
    <w:rsid w:val="000009D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80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C1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1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8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rsid w:val="000232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225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semiHidden/>
    <w:rsid w:val="00023225"/>
    <w:pPr>
      <w:tabs>
        <w:tab w:val="left" w:pos="1134"/>
      </w:tabs>
      <w:spacing w:after="0" w:line="480" w:lineRule="auto"/>
      <w:ind w:left="426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32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C5D-49ED-46DB-8592-1883A32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Wardana</dc:creator>
  <cp:lastModifiedBy>SASCOM</cp:lastModifiedBy>
  <cp:revision>2</cp:revision>
  <cp:lastPrinted>2019-11-28T05:09:00Z</cp:lastPrinted>
  <dcterms:created xsi:type="dcterms:W3CDTF">2019-11-28T05:10:00Z</dcterms:created>
  <dcterms:modified xsi:type="dcterms:W3CDTF">2019-11-28T05:10:00Z</dcterms:modified>
</cp:coreProperties>
</file>